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5860" w14:textId="5AC4B74E" w:rsidR="00647905" w:rsidRDefault="00647905" w:rsidP="000E5AC2">
      <w:pPr>
        <w:pStyle w:val="berschrift1"/>
        <w:numPr>
          <w:ilvl w:val="0"/>
          <w:numId w:val="0"/>
        </w:numPr>
        <w:tabs>
          <w:tab w:val="left" w:pos="1418"/>
          <w:tab w:val="left" w:pos="3402"/>
        </w:tabs>
        <w:spacing w:before="180" w:after="0"/>
        <w:ind w:left="3402" w:right="-227" w:hanging="3402"/>
        <w:jc w:val="left"/>
      </w:pPr>
      <w:r>
        <w:t>L2_2.</w:t>
      </w:r>
      <w:r w:rsidR="002F1FB3">
        <w:t>2.</w:t>
      </w:r>
      <w:r>
        <w:t>3</w:t>
      </w:r>
      <w:r>
        <w:tab/>
        <w:t xml:space="preserve">Sortierung: </w:t>
      </w:r>
      <w:r w:rsidR="000E5AC2">
        <w:tab/>
      </w:r>
      <w:r>
        <w:t xml:space="preserve">Selection Sort – Zahlenreihe absteigend </w:t>
      </w:r>
      <w:r w:rsidR="000E5AC2">
        <w:br/>
      </w:r>
      <w:r>
        <w:t>sortiert</w:t>
      </w:r>
    </w:p>
    <w:p w14:paraId="04C71B3E" w14:textId="076D9552" w:rsidR="00647905" w:rsidRPr="000E5AC2" w:rsidRDefault="00647905" w:rsidP="00647905">
      <w:pPr>
        <w:pStyle w:val="Listenabsatz"/>
        <w:spacing w:after="120"/>
        <w:ind w:left="1134" w:hanging="1134"/>
        <w:rPr>
          <w:rFonts w:cstheme="minorHAnsi"/>
          <w:sz w:val="20"/>
          <w:szCs w:val="24"/>
        </w:rPr>
      </w:pPr>
    </w:p>
    <w:p w14:paraId="656CCE1F" w14:textId="62365DC2" w:rsidR="00647905" w:rsidRDefault="00666C79" w:rsidP="009131C8">
      <w:pPr>
        <w:pStyle w:val="Listenabsatz"/>
        <w:spacing w:after="40"/>
        <w:ind w:left="1134" w:right="3741" w:hanging="1134"/>
        <w:contextualSpacing w:val="0"/>
        <w:rPr>
          <w:rFonts w:cstheme="minorHAnsi"/>
          <w:szCs w:val="24"/>
        </w:rPr>
      </w:pPr>
      <w:r>
        <w:rPr>
          <w:rFonts w:ascii="Calibri Light" w:hAnsi="Calibri Light" w:cstheme="minorHAnsi"/>
          <w:b/>
          <w:noProof/>
          <w:sz w:val="32"/>
          <w:lang w:eastAsia="de-DE"/>
        </w:rPr>
        <w:drawing>
          <wp:anchor distT="0" distB="0" distL="114300" distR="114300" simplePos="0" relativeHeight="251661312" behindDoc="1" locked="0" layoutInCell="1" allowOverlap="1" wp14:anchorId="0F9903ED" wp14:editId="6D859F00">
            <wp:simplePos x="0" y="0"/>
            <wp:positionH relativeFrom="column">
              <wp:posOffset>4361815</wp:posOffset>
            </wp:positionH>
            <wp:positionV relativeFrom="paragraph">
              <wp:posOffset>65405</wp:posOffset>
            </wp:positionV>
            <wp:extent cx="188722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67" y="21440"/>
                <wp:lineTo x="2136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hlenrei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05">
        <w:rPr>
          <w:rFonts w:cstheme="minorHAnsi"/>
          <w:szCs w:val="24"/>
        </w:rPr>
        <w:t>Hinweis:</w:t>
      </w:r>
      <w:r w:rsidR="00647905">
        <w:rPr>
          <w:rFonts w:cstheme="minorHAnsi"/>
          <w:szCs w:val="24"/>
        </w:rPr>
        <w:tab/>
      </w:r>
      <w:r w:rsidR="00647905" w:rsidRPr="00D4368F">
        <w:rPr>
          <w:rFonts w:cstheme="minorHAnsi"/>
          <w:szCs w:val="24"/>
        </w:rPr>
        <w:t xml:space="preserve">Beachten Sie zur Bearbeitung der nachfolgenden Aufgabenstellungen </w:t>
      </w:r>
      <w:r w:rsidR="00F947C7">
        <w:rPr>
          <w:rFonts w:cstheme="minorHAnsi"/>
          <w:szCs w:val="24"/>
        </w:rPr>
        <w:t>das</w:t>
      </w:r>
      <w:r w:rsidR="00647905" w:rsidRPr="00D4368F">
        <w:rPr>
          <w:rFonts w:cstheme="minorHAnsi"/>
          <w:szCs w:val="24"/>
        </w:rPr>
        <w:t xml:space="preserve"> Informationsmaterial</w:t>
      </w:r>
    </w:p>
    <w:p w14:paraId="1A2C68BC" w14:textId="6095F3EF" w:rsidR="00647905" w:rsidRPr="009E0BDF" w:rsidRDefault="00647905" w:rsidP="006A51C2">
      <w:pPr>
        <w:pStyle w:val="Listenabsatz"/>
        <w:spacing w:before="80"/>
        <w:ind w:left="1134"/>
        <w:contextualSpacing w:val="0"/>
        <w:rPr>
          <w:rFonts w:cstheme="minorHAnsi"/>
          <w:i/>
          <w:szCs w:val="24"/>
        </w:rPr>
      </w:pPr>
      <w:r w:rsidRPr="009E0BDF">
        <w:rPr>
          <w:rFonts w:cstheme="minorHAnsi"/>
          <w:i/>
          <w:szCs w:val="24"/>
        </w:rPr>
        <w:t>L2_2.</w:t>
      </w:r>
      <w:r w:rsidR="002F1FB3">
        <w:rPr>
          <w:rFonts w:cstheme="minorHAnsi"/>
          <w:i/>
          <w:szCs w:val="24"/>
        </w:rPr>
        <w:t>2</w:t>
      </w:r>
      <w:r w:rsidRPr="009E0BDF">
        <w:rPr>
          <w:rFonts w:cstheme="minorHAnsi"/>
          <w:i/>
          <w:szCs w:val="24"/>
        </w:rPr>
        <w:t xml:space="preserve"> Information_Selection_Sort</w:t>
      </w:r>
      <w:r w:rsidR="00BA5BC0" w:rsidRPr="009E0BDF">
        <w:rPr>
          <w:rFonts w:cstheme="minorHAnsi"/>
          <w:i/>
          <w:szCs w:val="24"/>
        </w:rPr>
        <w:t>.docx</w:t>
      </w:r>
    </w:p>
    <w:p w14:paraId="79EDEFA3" w14:textId="513A1001" w:rsidR="00647905" w:rsidRDefault="00647905" w:rsidP="008E6147">
      <w:pPr>
        <w:rPr>
          <w:rStyle w:val="Hervorhebung"/>
          <w:rFonts w:cstheme="minorHAnsi"/>
          <w:iCs w:val="0"/>
          <w:sz w:val="24"/>
        </w:rPr>
      </w:pPr>
    </w:p>
    <w:p w14:paraId="6EA34160" w14:textId="77777777" w:rsidR="00666C79" w:rsidRDefault="00666C79" w:rsidP="008E6147">
      <w:pPr>
        <w:rPr>
          <w:rStyle w:val="Hervorhebung"/>
          <w:rFonts w:cstheme="minorHAnsi"/>
          <w:iCs w:val="0"/>
          <w:sz w:val="24"/>
        </w:rPr>
      </w:pPr>
    </w:p>
    <w:p w14:paraId="662AFBEC" w14:textId="77777777" w:rsidR="009131C8" w:rsidRDefault="009131C8" w:rsidP="008E6147">
      <w:pPr>
        <w:rPr>
          <w:rStyle w:val="Hervorhebung"/>
          <w:rFonts w:cstheme="minorHAnsi"/>
          <w:iCs w:val="0"/>
          <w:sz w:val="24"/>
        </w:rPr>
      </w:pPr>
    </w:p>
    <w:p w14:paraId="1A0F8812" w14:textId="77777777" w:rsidR="009131C8" w:rsidRPr="00666C79" w:rsidRDefault="009131C8" w:rsidP="008E6147">
      <w:pPr>
        <w:rPr>
          <w:rStyle w:val="Hervorhebung"/>
          <w:rFonts w:cstheme="minorHAnsi"/>
          <w:iCs w:val="0"/>
          <w:sz w:val="24"/>
        </w:rPr>
      </w:pPr>
    </w:p>
    <w:p w14:paraId="0B4A014B" w14:textId="77777777" w:rsidR="002F1774" w:rsidRPr="00666C79" w:rsidRDefault="002F1774" w:rsidP="008E6147">
      <w:pPr>
        <w:rPr>
          <w:rStyle w:val="Hervorhebung"/>
          <w:rFonts w:cstheme="minorHAnsi"/>
          <w:iCs w:val="0"/>
          <w:sz w:val="24"/>
        </w:rPr>
      </w:pPr>
    </w:p>
    <w:p w14:paraId="31204781" w14:textId="77777777" w:rsidR="002F1774" w:rsidRPr="00423522" w:rsidRDefault="002F1774" w:rsidP="002F1774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7E514EFD" w14:textId="512A257B" w:rsidR="00C00DD3" w:rsidRDefault="00C00DD3" w:rsidP="00C00DD3">
      <w:pPr>
        <w:pStyle w:val="Listenabsatz"/>
        <w:spacing w:before="60"/>
        <w:ind w:left="0" w:right="-228"/>
        <w:contextualSpacing w:val="0"/>
      </w:pPr>
      <w:r>
        <w:t xml:space="preserve">Sie sollen ein Programm schreiben, das acht Zahlen einliest und diese wieder sortiert in absteigender Reihenfolge ausgibt. Implementieren Sie für die Sortierung den </w:t>
      </w:r>
      <w:r>
        <w:rPr>
          <w:b/>
          <w:bCs/>
        </w:rPr>
        <w:t>Selection</w:t>
      </w:r>
      <w:r w:rsidRPr="00245837">
        <w:rPr>
          <w:b/>
          <w:bCs/>
        </w:rPr>
        <w:t xml:space="preserve"> Sort</w:t>
      </w:r>
      <w:r>
        <w:t>.</w:t>
      </w:r>
    </w:p>
    <w:p w14:paraId="6C809A5B" w14:textId="6BA53C56" w:rsidR="008B2CD0" w:rsidRPr="00672520" w:rsidRDefault="008B2CD0" w:rsidP="008B2CD0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 w:rsidR="002F1FB3">
        <w:br/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2_</w:t>
      </w:r>
      <w:r w:rsidR="002F1FB3">
        <w:rPr>
          <w:i/>
        </w:rPr>
        <w:t>2_</w:t>
      </w:r>
      <w:r>
        <w:rPr>
          <w:i/>
        </w:rPr>
        <w:t>3</w:t>
      </w:r>
      <w:r w:rsidRPr="007162CD">
        <w:rPr>
          <w:i/>
        </w:rPr>
        <w:t>_</w:t>
      </w:r>
      <w:r>
        <w:rPr>
          <w:i/>
        </w:rPr>
        <w:t>selection_sort_absteigend</w:t>
      </w:r>
      <w:r w:rsidRPr="00420AFD">
        <w:rPr>
          <w:rFonts w:cstheme="minorHAnsi"/>
          <w:i/>
        </w:rPr>
        <w:t>.</w:t>
      </w:r>
      <w:r w:rsidR="00C00DD3">
        <w:rPr>
          <w:rFonts w:cstheme="minorHAnsi"/>
          <w:i/>
        </w:rPr>
        <w:t>py</w:t>
      </w:r>
      <w:r>
        <w:rPr>
          <w:rFonts w:cstheme="minorHAnsi"/>
        </w:rPr>
        <w:t>.</w:t>
      </w:r>
    </w:p>
    <w:p w14:paraId="32444763" w14:textId="77777777" w:rsidR="002F1774" w:rsidRDefault="002F1774" w:rsidP="002F1774"/>
    <w:p w14:paraId="64EE140A" w14:textId="77777777" w:rsidR="002F1774" w:rsidRDefault="002F1774" w:rsidP="002F1774"/>
    <w:p w14:paraId="1C83A27F" w14:textId="77777777" w:rsidR="002F1774" w:rsidRPr="00423522" w:rsidRDefault="002F1774" w:rsidP="002F1774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</w:p>
    <w:p w14:paraId="00FD9F6F" w14:textId="77777777" w:rsidR="002F1774" w:rsidRPr="009348FE" w:rsidRDefault="002F1774" w:rsidP="002F1774">
      <w:pPr>
        <w:pStyle w:val="Listenabsatz"/>
        <w:numPr>
          <w:ilvl w:val="0"/>
          <w:numId w:val="1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1CDA08C5" w14:textId="29CB96FD" w:rsidR="002F1774" w:rsidRPr="00D2380E" w:rsidRDefault="00A44A0A" w:rsidP="002F1774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Absteigend s</w:t>
      </w:r>
      <w:r w:rsidR="002F1774" w:rsidRPr="00D2380E">
        <w:rPr>
          <w:b/>
          <w:color w:val="FF0000"/>
          <w:sz w:val="28"/>
        </w:rPr>
        <w:t>ortierte</w:t>
      </w:r>
      <w:r w:rsidR="002F1774">
        <w:rPr>
          <w:b/>
          <w:color w:val="FF0000"/>
          <w:sz w:val="28"/>
        </w:rPr>
        <w:t>s</w:t>
      </w:r>
      <w:r w:rsidR="002F1774" w:rsidRPr="00D2380E">
        <w:rPr>
          <w:b/>
          <w:color w:val="FF0000"/>
          <w:sz w:val="28"/>
        </w:rPr>
        <w:t xml:space="preserve"> Array </w:t>
      </w:r>
    </w:p>
    <w:p w14:paraId="738F1DD2" w14:textId="77777777" w:rsidR="002F1774" w:rsidRPr="000E5AC2" w:rsidRDefault="002F1774" w:rsidP="002F1774">
      <w:pPr>
        <w:pStyle w:val="Listenabsatz"/>
        <w:ind w:left="0"/>
        <w:rPr>
          <w:sz w:val="18"/>
        </w:rPr>
      </w:pPr>
    </w:p>
    <w:p w14:paraId="5477E5BB" w14:textId="77777777" w:rsidR="002F1774" w:rsidRPr="000E5AC2" w:rsidRDefault="002F1774" w:rsidP="002F1774">
      <w:pPr>
        <w:pStyle w:val="Listenabsatz"/>
        <w:ind w:left="0"/>
        <w:rPr>
          <w:sz w:val="18"/>
        </w:rPr>
      </w:pPr>
    </w:p>
    <w:p w14:paraId="16B5107A" w14:textId="77777777" w:rsidR="002F1774" w:rsidRDefault="002F1774" w:rsidP="002F1774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3B45CE1F" w14:textId="0A2F61F3" w:rsidR="002F1774" w:rsidRPr="00AA0154" w:rsidRDefault="00A44A0A" w:rsidP="002F1774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Acht</w:t>
      </w:r>
      <w:r w:rsidR="002F1774">
        <w:rPr>
          <w:b/>
          <w:color w:val="FF0000"/>
          <w:sz w:val="28"/>
        </w:rPr>
        <w:t xml:space="preserve"> Zahlen</w:t>
      </w:r>
    </w:p>
    <w:p w14:paraId="00013EC7" w14:textId="77777777" w:rsidR="002F1774" w:rsidRPr="000E5AC2" w:rsidRDefault="002F1774" w:rsidP="002F1774">
      <w:pPr>
        <w:rPr>
          <w:sz w:val="18"/>
        </w:rPr>
      </w:pPr>
    </w:p>
    <w:p w14:paraId="4AD1FEA8" w14:textId="77777777" w:rsidR="002F1774" w:rsidRPr="000E5AC2" w:rsidRDefault="002F1774" w:rsidP="002F1774">
      <w:pPr>
        <w:rPr>
          <w:sz w:val="18"/>
        </w:rPr>
      </w:pPr>
    </w:p>
    <w:p w14:paraId="75234CDE" w14:textId="77777777" w:rsidR="002F1774" w:rsidRPr="001E5E5F" w:rsidRDefault="002F1774" w:rsidP="002F1774">
      <w:pPr>
        <w:pStyle w:val="Listenabsatz"/>
        <w:numPr>
          <w:ilvl w:val="0"/>
          <w:numId w:val="1"/>
        </w:numPr>
        <w:spacing w:after="12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464" w:type="dxa"/>
        <w:tblInd w:w="454" w:type="dxa"/>
        <w:tblLook w:val="04A0" w:firstRow="1" w:lastRow="0" w:firstColumn="1" w:lastColumn="0" w:noHBand="0" w:noVBand="1"/>
      </w:tblPr>
      <w:tblGrid>
        <w:gridCol w:w="5070"/>
        <w:gridCol w:w="1842"/>
        <w:gridCol w:w="2552"/>
      </w:tblGrid>
      <w:tr w:rsidR="002F1774" w14:paraId="39E02929" w14:textId="77777777" w:rsidTr="009131C8">
        <w:tc>
          <w:tcPr>
            <w:tcW w:w="5070" w:type="dxa"/>
            <w:shd w:val="clear" w:color="auto" w:fill="D9D9D9" w:themeFill="background1" w:themeFillShade="D9"/>
          </w:tcPr>
          <w:p w14:paraId="6648E68B" w14:textId="77777777" w:rsidR="002F1774" w:rsidRPr="001E5E5F" w:rsidRDefault="002F1774" w:rsidP="00E63E6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5C1531E" w14:textId="77777777" w:rsidR="002F1774" w:rsidRPr="001E5E5F" w:rsidRDefault="002F1774" w:rsidP="00E63E6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49E599A" w14:textId="77777777" w:rsidR="002F1774" w:rsidRPr="001E5E5F" w:rsidRDefault="002F1774" w:rsidP="00E63E6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2F1774" w:rsidRPr="00AA0154" w14:paraId="5609FB99" w14:textId="77777777" w:rsidTr="00C06B4F">
        <w:trPr>
          <w:trHeight w:hRule="exact" w:val="397"/>
        </w:trPr>
        <w:tc>
          <w:tcPr>
            <w:tcW w:w="5070" w:type="dxa"/>
          </w:tcPr>
          <w:p w14:paraId="6797D6EB" w14:textId="77777777" w:rsidR="002F1774" w:rsidRPr="00D2380E" w:rsidRDefault="002F1774" w:rsidP="00E63E62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Zahlen</w:t>
            </w:r>
          </w:p>
        </w:tc>
        <w:tc>
          <w:tcPr>
            <w:tcW w:w="1842" w:type="dxa"/>
          </w:tcPr>
          <w:p w14:paraId="471CEB15" w14:textId="77777777" w:rsidR="002F1774" w:rsidRPr="00D2380E" w:rsidRDefault="002F1774" w:rsidP="00E63E62">
            <w:pPr>
              <w:pStyle w:val="Lsung"/>
              <w:rPr>
                <w:b/>
                <w:color w:val="auto"/>
                <w:sz w:val="28"/>
              </w:rPr>
            </w:pPr>
            <w:r w:rsidRPr="00D2380E">
              <w:rPr>
                <w:b/>
                <w:sz w:val="28"/>
              </w:rPr>
              <w:t>Array</w:t>
            </w:r>
          </w:p>
        </w:tc>
        <w:tc>
          <w:tcPr>
            <w:tcW w:w="2552" w:type="dxa"/>
          </w:tcPr>
          <w:p w14:paraId="3B736C2E" w14:textId="77777777" w:rsidR="002F1774" w:rsidRPr="00D2380E" w:rsidRDefault="002F1774" w:rsidP="00E63E62">
            <w:pPr>
              <w:pStyle w:val="Lsung"/>
              <w:rPr>
                <w:b/>
                <w:color w:val="auto"/>
                <w:sz w:val="28"/>
              </w:rPr>
            </w:pPr>
            <w:r w:rsidRPr="00D2380E">
              <w:rPr>
                <w:b/>
                <w:sz w:val="28"/>
              </w:rPr>
              <w:t>zahlen</w:t>
            </w:r>
          </w:p>
        </w:tc>
      </w:tr>
      <w:tr w:rsidR="006A51C2" w:rsidRPr="00AA0154" w14:paraId="5BB13C0A" w14:textId="77777777" w:rsidTr="00C06B4F">
        <w:trPr>
          <w:trHeight w:hRule="exact" w:val="397"/>
        </w:trPr>
        <w:tc>
          <w:tcPr>
            <w:tcW w:w="5070" w:type="dxa"/>
          </w:tcPr>
          <w:p w14:paraId="5A675B59" w14:textId="48AC4B31" w:rsidR="006A51C2" w:rsidRPr="00D2380E" w:rsidRDefault="006A51C2" w:rsidP="003F2972">
            <w:pPr>
              <w:pStyle w:val="Lsung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</w:rPr>
              <w:t>Anzahl der Elemente des Array</w:t>
            </w:r>
            <w:r w:rsidR="009131C8">
              <w:rPr>
                <w:b/>
                <w:sz w:val="28"/>
              </w:rPr>
              <w:t xml:space="preserve">s </w:t>
            </w:r>
            <w:r w:rsidR="009131C8" w:rsidRPr="009131C8">
              <w:rPr>
                <w:b/>
                <w:i/>
                <w:sz w:val="28"/>
              </w:rPr>
              <w:t>zahlen</w:t>
            </w:r>
          </w:p>
        </w:tc>
        <w:tc>
          <w:tcPr>
            <w:tcW w:w="1842" w:type="dxa"/>
          </w:tcPr>
          <w:p w14:paraId="4A283894" w14:textId="77777777" w:rsidR="006A51C2" w:rsidRPr="00D2380E" w:rsidRDefault="006A51C2" w:rsidP="003F2972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552" w:type="dxa"/>
          </w:tcPr>
          <w:p w14:paraId="040F580A" w14:textId="387D4488" w:rsidR="006A51C2" w:rsidRPr="00D2380E" w:rsidRDefault="006A51C2" w:rsidP="003F2972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laenge</w:t>
            </w:r>
          </w:p>
        </w:tc>
      </w:tr>
      <w:tr w:rsidR="00134CA0" w:rsidRPr="00AA0154" w14:paraId="59638C59" w14:textId="77777777" w:rsidTr="00C06B4F">
        <w:trPr>
          <w:trHeight w:hRule="exact" w:val="397"/>
        </w:trPr>
        <w:tc>
          <w:tcPr>
            <w:tcW w:w="5070" w:type="dxa"/>
          </w:tcPr>
          <w:p w14:paraId="6CA9722F" w14:textId="43C035A7" w:rsidR="00134CA0" w:rsidRPr="00D2380E" w:rsidRDefault="009131C8" w:rsidP="00134CA0">
            <w:pPr>
              <w:pStyle w:val="Lsung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</w:rPr>
              <w:t>A</w:t>
            </w:r>
            <w:r w:rsidR="00134CA0">
              <w:rPr>
                <w:b/>
                <w:sz w:val="28"/>
              </w:rPr>
              <w:t>ktuelle</w:t>
            </w:r>
            <w:r w:rsidR="00134CA0" w:rsidRPr="00D2380E">
              <w:rPr>
                <w:b/>
                <w:sz w:val="28"/>
              </w:rPr>
              <w:t xml:space="preserve"> Zahl (bzw. deren Index)</w:t>
            </w:r>
          </w:p>
        </w:tc>
        <w:tc>
          <w:tcPr>
            <w:tcW w:w="1842" w:type="dxa"/>
          </w:tcPr>
          <w:p w14:paraId="3B8E7966" w14:textId="34BF5777" w:rsidR="00134CA0" w:rsidRPr="00D2380E" w:rsidRDefault="00134CA0" w:rsidP="00134CA0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552" w:type="dxa"/>
          </w:tcPr>
          <w:p w14:paraId="63D40F80" w14:textId="47CB0693" w:rsidR="00134CA0" w:rsidRPr="00D2380E" w:rsidRDefault="00134CA0" w:rsidP="00134CA0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akt</w:t>
            </w:r>
            <w:r w:rsidR="00C00DD3">
              <w:rPr>
                <w:b/>
                <w:sz w:val="28"/>
              </w:rPr>
              <w:t>_i</w:t>
            </w:r>
            <w:r w:rsidRPr="00D2380E">
              <w:rPr>
                <w:b/>
                <w:sz w:val="28"/>
              </w:rPr>
              <w:t>dx</w:t>
            </w:r>
          </w:p>
        </w:tc>
      </w:tr>
      <w:tr w:rsidR="002F1774" w:rsidRPr="00AA0154" w14:paraId="0F345E21" w14:textId="77777777" w:rsidTr="00C06B4F">
        <w:trPr>
          <w:trHeight w:hRule="exact" w:val="397"/>
        </w:trPr>
        <w:tc>
          <w:tcPr>
            <w:tcW w:w="5070" w:type="dxa"/>
          </w:tcPr>
          <w:p w14:paraId="58060315" w14:textId="36FCA8D2" w:rsidR="002F1774" w:rsidRPr="00D2380E" w:rsidRDefault="002C3EB4" w:rsidP="00E63E62">
            <w:pPr>
              <w:pStyle w:val="Lsung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</w:rPr>
              <w:t>Größte</w:t>
            </w:r>
            <w:r w:rsidR="002F1774" w:rsidRPr="00D2380E">
              <w:rPr>
                <w:b/>
                <w:sz w:val="28"/>
              </w:rPr>
              <w:t xml:space="preserve"> Zahl (bzw. deren Index)</w:t>
            </w:r>
          </w:p>
        </w:tc>
        <w:tc>
          <w:tcPr>
            <w:tcW w:w="1842" w:type="dxa"/>
          </w:tcPr>
          <w:p w14:paraId="79B1290C" w14:textId="77777777" w:rsidR="002F1774" w:rsidRPr="00D2380E" w:rsidRDefault="002F1774" w:rsidP="00E63E62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552" w:type="dxa"/>
          </w:tcPr>
          <w:p w14:paraId="1C80AB32" w14:textId="6E125186" w:rsidR="002F1774" w:rsidRPr="00D2380E" w:rsidRDefault="002C3EB4" w:rsidP="00E63E62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max</w:t>
            </w:r>
            <w:r w:rsidR="00C00DD3">
              <w:rPr>
                <w:b/>
                <w:sz w:val="28"/>
              </w:rPr>
              <w:t>_i</w:t>
            </w:r>
            <w:r w:rsidR="002F1774" w:rsidRPr="00D2380E">
              <w:rPr>
                <w:b/>
                <w:sz w:val="28"/>
              </w:rPr>
              <w:t>dx</w:t>
            </w:r>
          </w:p>
        </w:tc>
      </w:tr>
      <w:tr w:rsidR="002F1774" w:rsidRPr="00FB22C4" w14:paraId="06138F03" w14:textId="77777777" w:rsidTr="00C06B4F">
        <w:trPr>
          <w:trHeight w:hRule="exact" w:val="397"/>
        </w:trPr>
        <w:tc>
          <w:tcPr>
            <w:tcW w:w="5070" w:type="dxa"/>
          </w:tcPr>
          <w:p w14:paraId="670BDDF8" w14:textId="77777777" w:rsidR="002F1774" w:rsidRPr="00D2380E" w:rsidRDefault="002F1774" w:rsidP="00E63E62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Zwischenspeicher</w:t>
            </w:r>
          </w:p>
        </w:tc>
        <w:tc>
          <w:tcPr>
            <w:tcW w:w="1842" w:type="dxa"/>
          </w:tcPr>
          <w:p w14:paraId="4D4F65F5" w14:textId="77777777" w:rsidR="002F1774" w:rsidRPr="00D2380E" w:rsidRDefault="002F1774" w:rsidP="00E63E62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552" w:type="dxa"/>
          </w:tcPr>
          <w:p w14:paraId="7A07534C" w14:textId="77777777" w:rsidR="002F1774" w:rsidRPr="00D2380E" w:rsidRDefault="002F1774" w:rsidP="00E63E62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zwischenspeicher</w:t>
            </w:r>
          </w:p>
        </w:tc>
      </w:tr>
    </w:tbl>
    <w:p w14:paraId="072600FC" w14:textId="77777777" w:rsidR="002F1774" w:rsidRPr="000E5AC2" w:rsidRDefault="002F1774" w:rsidP="002F1774">
      <w:pPr>
        <w:rPr>
          <w:sz w:val="18"/>
        </w:rPr>
      </w:pPr>
    </w:p>
    <w:p w14:paraId="58007B71" w14:textId="77777777" w:rsidR="002F1774" w:rsidRPr="000E5AC2" w:rsidRDefault="002F1774" w:rsidP="002F1774">
      <w:pPr>
        <w:rPr>
          <w:sz w:val="18"/>
        </w:rPr>
      </w:pPr>
    </w:p>
    <w:p w14:paraId="258C8B39" w14:textId="0FEC1A24" w:rsidR="002F1774" w:rsidRDefault="00C00DD3" w:rsidP="002F1774">
      <w:pPr>
        <w:pStyle w:val="Listenabsatz"/>
        <w:numPr>
          <w:ilvl w:val="0"/>
          <w:numId w:val="1"/>
        </w:numPr>
        <w:ind w:left="425" w:hanging="425"/>
        <w:contextualSpacing w:val="0"/>
      </w:pPr>
      <w:r w:rsidRPr="008126C4">
        <w:t>Gewünschter Ablauf des Programms: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1339"/>
        <w:gridCol w:w="2127"/>
        <w:gridCol w:w="6095"/>
      </w:tblGrid>
      <w:tr w:rsidR="00C00DD3" w14:paraId="11742EB8" w14:textId="77777777" w:rsidTr="009131C8">
        <w:tc>
          <w:tcPr>
            <w:tcW w:w="1339" w:type="dxa"/>
          </w:tcPr>
          <w:p w14:paraId="56A631F2" w14:textId="77777777" w:rsidR="00C00DD3" w:rsidRDefault="00C00DD3" w:rsidP="00B74EAB">
            <w:pPr>
              <w:pStyle w:val="Listenabsatz"/>
              <w:spacing w:before="120" w:after="120"/>
              <w:ind w:left="0"/>
              <w:contextualSpacing w:val="0"/>
            </w:pPr>
            <w:r>
              <w:t>Eingabe:</w:t>
            </w:r>
          </w:p>
        </w:tc>
        <w:tc>
          <w:tcPr>
            <w:tcW w:w="2127" w:type="dxa"/>
          </w:tcPr>
          <w:p w14:paraId="7990DC11" w14:textId="5E504923" w:rsidR="00C00DD3" w:rsidRPr="00245837" w:rsidRDefault="00C00DD3" w:rsidP="00B74EAB">
            <w:pPr>
              <w:spacing w:before="120" w:after="120"/>
              <w:rPr>
                <w:rFonts w:ascii="Consolas" w:hAnsi="Consolas"/>
              </w:rPr>
            </w:pPr>
            <w:r w:rsidRPr="00245837">
              <w:rPr>
                <w:rFonts w:ascii="Consolas" w:hAnsi="Consolas"/>
              </w:rPr>
              <w:t xml:space="preserve">Zahl 1: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15</w:t>
            </w:r>
            <w:r w:rsidRPr="00245837">
              <w:rPr>
                <w:rFonts w:ascii="Consolas" w:hAnsi="Consolas"/>
              </w:rPr>
              <w:br/>
              <w:t xml:space="preserve">Zahl 2: </w:t>
            </w:r>
            <w:r w:rsidRPr="00245837">
              <w:rPr>
                <w:rFonts w:ascii="Consolas" w:hAnsi="Consolas"/>
                <w:b/>
                <w:bCs/>
                <w:color w:val="4F81BD" w:themeColor="accent1"/>
              </w:rPr>
              <w:t>6</w:t>
            </w:r>
            <w:r w:rsidRPr="00245837">
              <w:rPr>
                <w:rFonts w:ascii="Consolas" w:hAnsi="Consolas"/>
              </w:rPr>
              <w:br/>
              <w:t xml:space="preserve">Zahl 3: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11</w:t>
            </w:r>
            <w:r w:rsidRPr="00245837">
              <w:rPr>
                <w:rFonts w:ascii="Consolas" w:hAnsi="Consolas"/>
              </w:rPr>
              <w:br/>
              <w:t xml:space="preserve">Zahl 4: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3</w:t>
            </w:r>
          </w:p>
        </w:tc>
        <w:tc>
          <w:tcPr>
            <w:tcW w:w="6095" w:type="dxa"/>
          </w:tcPr>
          <w:p w14:paraId="768ED4A9" w14:textId="610FB2BA" w:rsidR="00C00DD3" w:rsidRDefault="00C00DD3" w:rsidP="00C00DD3">
            <w:pPr>
              <w:spacing w:before="120"/>
              <w:rPr>
                <w:rFonts w:ascii="Consolas" w:hAnsi="Consolas"/>
                <w:b/>
                <w:bCs/>
                <w:color w:val="4F81BD" w:themeColor="accent1"/>
              </w:rPr>
            </w:pPr>
            <w:r w:rsidRPr="00245837">
              <w:rPr>
                <w:rFonts w:ascii="Consolas" w:hAnsi="Consolas"/>
              </w:rPr>
              <w:t xml:space="preserve">Zahl 5: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0</w:t>
            </w:r>
          </w:p>
          <w:p w14:paraId="381E8150" w14:textId="45F85328" w:rsidR="00C00DD3" w:rsidRDefault="00C00DD3" w:rsidP="00C00DD3">
            <w:pPr>
              <w:spacing w:before="120" w:after="120"/>
              <w:contextualSpacing/>
              <w:rPr>
                <w:rFonts w:ascii="Consolas" w:hAnsi="Consolas"/>
                <w:b/>
                <w:bCs/>
                <w:color w:val="4F81BD" w:themeColor="accent1"/>
              </w:rPr>
            </w:pPr>
            <w:r w:rsidRPr="00245837">
              <w:rPr>
                <w:rFonts w:ascii="Consolas" w:hAnsi="Consolas"/>
              </w:rPr>
              <w:t xml:space="preserve">Zahl </w:t>
            </w:r>
            <w:r>
              <w:rPr>
                <w:rFonts w:ascii="Consolas" w:hAnsi="Consolas"/>
              </w:rPr>
              <w:t>6</w:t>
            </w:r>
            <w:r w:rsidRPr="00245837">
              <w:rPr>
                <w:rFonts w:ascii="Consolas" w:hAnsi="Consolas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50</w:t>
            </w:r>
          </w:p>
          <w:p w14:paraId="79743564" w14:textId="6CA30F72" w:rsidR="00C00DD3" w:rsidRDefault="00C00DD3" w:rsidP="00C00DD3">
            <w:pPr>
              <w:spacing w:before="120" w:after="120"/>
              <w:contextualSpacing/>
              <w:rPr>
                <w:rFonts w:ascii="Consolas" w:hAnsi="Consolas"/>
                <w:b/>
                <w:bCs/>
                <w:color w:val="4F81BD" w:themeColor="accent1"/>
              </w:rPr>
            </w:pPr>
            <w:r w:rsidRPr="00245837">
              <w:rPr>
                <w:rFonts w:ascii="Consolas" w:hAnsi="Consolas"/>
              </w:rPr>
              <w:t xml:space="preserve">Zahl </w:t>
            </w:r>
            <w:r>
              <w:rPr>
                <w:rFonts w:ascii="Consolas" w:hAnsi="Consolas"/>
              </w:rPr>
              <w:t>7</w:t>
            </w:r>
            <w:r w:rsidRPr="00245837">
              <w:rPr>
                <w:rFonts w:ascii="Consolas" w:hAnsi="Consolas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</w:p>
          <w:p w14:paraId="40D6F4A5" w14:textId="46422115" w:rsidR="00C00DD3" w:rsidRPr="00245837" w:rsidRDefault="00C00DD3" w:rsidP="00C00DD3">
            <w:pPr>
              <w:spacing w:before="120" w:after="120"/>
              <w:contextualSpacing/>
              <w:rPr>
                <w:rFonts w:ascii="Consolas" w:hAnsi="Consolas"/>
              </w:rPr>
            </w:pPr>
            <w:r w:rsidRPr="00245837">
              <w:rPr>
                <w:rFonts w:ascii="Consolas" w:hAnsi="Consolas"/>
              </w:rPr>
              <w:t xml:space="preserve">Zahl </w:t>
            </w:r>
            <w:r>
              <w:rPr>
                <w:rFonts w:ascii="Consolas" w:hAnsi="Consolas"/>
              </w:rPr>
              <w:t>8</w:t>
            </w:r>
            <w:r w:rsidRPr="00245837">
              <w:rPr>
                <w:rFonts w:ascii="Consolas" w:hAnsi="Consolas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42</w:t>
            </w:r>
          </w:p>
        </w:tc>
      </w:tr>
      <w:tr w:rsidR="00C00DD3" w14:paraId="43CCA9F9" w14:textId="77777777" w:rsidTr="009131C8">
        <w:tc>
          <w:tcPr>
            <w:tcW w:w="1339" w:type="dxa"/>
          </w:tcPr>
          <w:p w14:paraId="3130F4FA" w14:textId="77777777" w:rsidR="00C00DD3" w:rsidRDefault="00C00DD3" w:rsidP="00B74EAB">
            <w:pPr>
              <w:pStyle w:val="Listenabsatz"/>
              <w:spacing w:before="60" w:after="120"/>
              <w:ind w:left="0"/>
              <w:contextualSpacing w:val="0"/>
            </w:pPr>
            <w:r>
              <w:lastRenderedPageBreak/>
              <w:t>Ausgabe:</w:t>
            </w:r>
          </w:p>
        </w:tc>
        <w:tc>
          <w:tcPr>
            <w:tcW w:w="8222" w:type="dxa"/>
            <w:gridSpan w:val="2"/>
          </w:tcPr>
          <w:p w14:paraId="3E32F423" w14:textId="1F54BA78" w:rsidR="00C00DD3" w:rsidRPr="00245837" w:rsidRDefault="00C00DD3" w:rsidP="00B74EAB">
            <w:pPr>
              <w:spacing w:before="60" w:after="120"/>
              <w:rPr>
                <w:rFonts w:ascii="Consolas" w:hAnsi="Consolas"/>
              </w:rPr>
            </w:pPr>
            <w:r w:rsidRPr="00C00DD3">
              <w:rPr>
                <w:rFonts w:ascii="Consolas" w:hAnsi="Consolas"/>
              </w:rPr>
              <w:t>[50, 42, 20, 15, 11, 6, 3, 2]</w:t>
            </w:r>
          </w:p>
        </w:tc>
      </w:tr>
    </w:tbl>
    <w:p w14:paraId="6DF6908D" w14:textId="77777777" w:rsidR="00883895" w:rsidRPr="008D19BE" w:rsidRDefault="00883895" w:rsidP="00883895">
      <w:pPr>
        <w:rPr>
          <w:sz w:val="16"/>
          <w:szCs w:val="16"/>
        </w:rPr>
      </w:pPr>
    </w:p>
    <w:p w14:paraId="27145567" w14:textId="77777777" w:rsidR="00883895" w:rsidRDefault="00883895" w:rsidP="00883895">
      <w:pPr>
        <w:pStyle w:val="Listenabsatz"/>
        <w:numPr>
          <w:ilvl w:val="0"/>
          <w:numId w:val="1"/>
        </w:numPr>
        <w:spacing w:after="120"/>
        <w:ind w:left="426" w:hanging="426"/>
        <w:contextualSpacing w:val="0"/>
      </w:pPr>
      <w:r>
        <w:t>Verarbeitung</w:t>
      </w:r>
    </w:p>
    <w:tbl>
      <w:tblPr>
        <w:tblStyle w:val="Tabellenraster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C00DD3" w:rsidRPr="00D96A0D" w14:paraId="5B4C3D42" w14:textId="77777777" w:rsidTr="003901FE">
        <w:tc>
          <w:tcPr>
            <w:tcW w:w="9639" w:type="dxa"/>
          </w:tcPr>
          <w:p w14:paraId="72FB2EA6" w14:textId="77777777" w:rsidR="00C00DD3" w:rsidRDefault="009E7D78" w:rsidP="009131C8">
            <w:pPr>
              <w:pStyle w:val="Listenabsatz"/>
              <w:tabs>
                <w:tab w:val="left" w:pos="601"/>
                <w:tab w:val="left" w:pos="885"/>
                <w:tab w:val="left" w:pos="1168"/>
              </w:tabs>
              <w:spacing w:before="120" w:after="120"/>
              <w:ind w:left="318" w:hanging="318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Sortiere mit dem Selection Sort </w:t>
            </w:r>
            <w:r w:rsidR="009131C8">
              <w:rPr>
                <w:b/>
                <w:color w:val="FF0000"/>
                <w:sz w:val="28"/>
              </w:rPr>
              <w:t>das</w:t>
            </w:r>
            <w:r>
              <w:rPr>
                <w:b/>
                <w:color w:val="FF0000"/>
                <w:sz w:val="28"/>
              </w:rPr>
              <w:t xml:space="preserve"> Array</w:t>
            </w:r>
            <w:r w:rsidR="00C00DD3" w:rsidRPr="00C967D7">
              <w:rPr>
                <w:b/>
                <w:color w:val="FF0000"/>
                <w:sz w:val="28"/>
              </w:rPr>
              <w:t xml:space="preserve"> </w:t>
            </w:r>
            <w:r w:rsidR="00C00DD3" w:rsidRPr="009E7D78">
              <w:rPr>
                <w:b/>
                <w:i/>
                <w:iCs/>
                <w:color w:val="FF0000"/>
                <w:sz w:val="28"/>
              </w:rPr>
              <w:t>zahlen</w:t>
            </w:r>
            <w:r>
              <w:rPr>
                <w:b/>
                <w:color w:val="FF0000"/>
                <w:sz w:val="28"/>
              </w:rPr>
              <w:t xml:space="preserve"> absteigend</w:t>
            </w:r>
          </w:p>
          <w:p w14:paraId="389FD4A7" w14:textId="77777777" w:rsidR="00195B42" w:rsidRPr="00195B42" w:rsidRDefault="00195B42" w:rsidP="00195B42">
            <w:pPr>
              <w:pStyle w:val="Listenabsatz"/>
              <w:numPr>
                <w:ilvl w:val="0"/>
                <w:numId w:val="18"/>
              </w:numPr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100"/>
              <w:ind w:left="284" w:hanging="284"/>
              <w:contextualSpacing w:val="0"/>
              <w:rPr>
                <w:b/>
                <w:color w:val="FF0000"/>
                <w:sz w:val="28"/>
              </w:rPr>
            </w:pPr>
            <w:r w:rsidRPr="00195B42">
              <w:rPr>
                <w:b/>
                <w:color w:val="FF0000"/>
                <w:sz w:val="28"/>
              </w:rPr>
              <w:t xml:space="preserve">Suche im Array </w:t>
            </w:r>
            <w:r w:rsidRPr="00195B42">
              <w:rPr>
                <w:b/>
                <w:i/>
                <w:color w:val="FF0000"/>
                <w:sz w:val="28"/>
              </w:rPr>
              <w:t>zahlen</w:t>
            </w:r>
            <w:r w:rsidRPr="00195B42">
              <w:rPr>
                <w:b/>
                <w:color w:val="FF0000"/>
                <w:sz w:val="28"/>
              </w:rPr>
              <w:t xml:space="preserve"> das Element mit dem größten Wert und speichere dessen Index (</w:t>
            </w:r>
            <w:r w:rsidRPr="00195B42">
              <w:rPr>
                <w:b/>
                <w:i/>
                <w:color w:val="FF0000"/>
                <w:sz w:val="28"/>
              </w:rPr>
              <w:t>max_idx</w:t>
            </w:r>
            <w:r w:rsidRPr="00195B42">
              <w:rPr>
                <w:b/>
                <w:color w:val="FF0000"/>
                <w:sz w:val="28"/>
              </w:rPr>
              <w:t>).</w:t>
            </w:r>
          </w:p>
          <w:p w14:paraId="66ADE328" w14:textId="77777777" w:rsidR="00195B42" w:rsidRPr="00195B42" w:rsidRDefault="00195B42" w:rsidP="00195B42">
            <w:pPr>
              <w:pStyle w:val="Listenabsatz"/>
              <w:numPr>
                <w:ilvl w:val="0"/>
                <w:numId w:val="18"/>
              </w:numPr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60"/>
              <w:ind w:left="284" w:hanging="284"/>
              <w:contextualSpacing w:val="0"/>
              <w:rPr>
                <w:b/>
                <w:color w:val="FF0000"/>
                <w:sz w:val="28"/>
              </w:rPr>
            </w:pPr>
            <w:r w:rsidRPr="00195B42">
              <w:rPr>
                <w:b/>
                <w:color w:val="FF0000"/>
                <w:sz w:val="28"/>
              </w:rPr>
              <w:t>Tausche den Inhalt des Elements mit dem größten Wert (</w:t>
            </w:r>
            <w:r w:rsidRPr="00195B42">
              <w:rPr>
                <w:b/>
                <w:i/>
                <w:color w:val="FF0000"/>
                <w:sz w:val="28"/>
              </w:rPr>
              <w:t>max_idx</w:t>
            </w:r>
            <w:r w:rsidRPr="00195B42">
              <w:rPr>
                <w:b/>
                <w:color w:val="FF0000"/>
                <w:sz w:val="28"/>
              </w:rPr>
              <w:t>) mit dem Inhalt des ersten Elements.</w:t>
            </w:r>
          </w:p>
          <w:p w14:paraId="37F0633A" w14:textId="77777777" w:rsidR="00195B42" w:rsidRPr="00195B42" w:rsidRDefault="00195B42" w:rsidP="00195B42">
            <w:pPr>
              <w:pStyle w:val="Listenabsatz"/>
              <w:numPr>
                <w:ilvl w:val="0"/>
                <w:numId w:val="18"/>
              </w:numPr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60"/>
              <w:ind w:left="284" w:hanging="284"/>
              <w:contextualSpacing w:val="0"/>
              <w:rPr>
                <w:b/>
                <w:color w:val="FF0000"/>
                <w:sz w:val="28"/>
              </w:rPr>
            </w:pPr>
            <w:r w:rsidRPr="00195B42">
              <w:rPr>
                <w:b/>
                <w:color w:val="FF0000"/>
                <w:sz w:val="28"/>
              </w:rPr>
              <w:t xml:space="preserve">Suche im Array </w:t>
            </w:r>
            <w:r w:rsidRPr="00195B42">
              <w:rPr>
                <w:b/>
                <w:i/>
                <w:color w:val="FF0000"/>
                <w:sz w:val="28"/>
              </w:rPr>
              <w:t>zahlen</w:t>
            </w:r>
            <w:r w:rsidRPr="00195B42">
              <w:rPr>
                <w:b/>
                <w:color w:val="FF0000"/>
                <w:sz w:val="28"/>
              </w:rPr>
              <w:t xml:space="preserve"> das Element mit dem zweitgrößten Wert und speichere dessen Index (</w:t>
            </w:r>
            <w:r w:rsidRPr="00195B42">
              <w:rPr>
                <w:b/>
                <w:i/>
                <w:color w:val="FF0000"/>
                <w:sz w:val="28"/>
              </w:rPr>
              <w:t>max_idx</w:t>
            </w:r>
            <w:r w:rsidRPr="00195B42">
              <w:rPr>
                <w:b/>
                <w:color w:val="FF0000"/>
                <w:sz w:val="28"/>
              </w:rPr>
              <w:t>).</w:t>
            </w:r>
          </w:p>
          <w:p w14:paraId="1C1B7EEA" w14:textId="77777777" w:rsidR="00195B42" w:rsidRPr="00195B42" w:rsidRDefault="00195B42" w:rsidP="00195B42">
            <w:pPr>
              <w:pStyle w:val="Listenabsatz"/>
              <w:numPr>
                <w:ilvl w:val="0"/>
                <w:numId w:val="18"/>
              </w:numPr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60"/>
              <w:ind w:left="284" w:hanging="284"/>
              <w:contextualSpacing w:val="0"/>
              <w:rPr>
                <w:b/>
                <w:color w:val="FF0000"/>
                <w:sz w:val="28"/>
              </w:rPr>
            </w:pPr>
            <w:r w:rsidRPr="00195B42">
              <w:rPr>
                <w:b/>
                <w:color w:val="FF0000"/>
                <w:sz w:val="28"/>
              </w:rPr>
              <w:t>Tausche den Inhalt des Elements mit dem zweitgrößten Wert (</w:t>
            </w:r>
            <w:r w:rsidRPr="00195B42">
              <w:rPr>
                <w:b/>
                <w:i/>
                <w:color w:val="FF0000"/>
                <w:sz w:val="28"/>
              </w:rPr>
              <w:t>max_idx</w:t>
            </w:r>
            <w:r w:rsidRPr="00195B42">
              <w:rPr>
                <w:b/>
                <w:color w:val="FF0000"/>
                <w:sz w:val="28"/>
              </w:rPr>
              <w:t>) mit dem Inhalt des zweiten Elements.</w:t>
            </w:r>
          </w:p>
          <w:p w14:paraId="5AB13507" w14:textId="65E09E7D" w:rsidR="00195B42" w:rsidRPr="009E7D78" w:rsidRDefault="00195B42" w:rsidP="00195B42">
            <w:pPr>
              <w:pStyle w:val="Listenabsatz"/>
              <w:tabs>
                <w:tab w:val="left" w:pos="601"/>
                <w:tab w:val="left" w:pos="885"/>
                <w:tab w:val="left" w:pos="1168"/>
              </w:tabs>
              <w:spacing w:before="120" w:after="120"/>
              <w:ind w:left="318" w:hanging="318"/>
              <w:contextualSpacing w:val="0"/>
              <w:rPr>
                <w:b/>
                <w:color w:val="FF0000"/>
                <w:sz w:val="28"/>
              </w:rPr>
            </w:pPr>
            <w:r w:rsidRPr="00195B42">
              <w:rPr>
                <w:b/>
                <w:color w:val="FF0000"/>
                <w:sz w:val="28"/>
              </w:rPr>
              <w:t>Wiederhole die Vorgänge so oft, bis das kleinste Element gefunden ist.</w:t>
            </w:r>
          </w:p>
        </w:tc>
      </w:tr>
    </w:tbl>
    <w:p w14:paraId="16D70683" w14:textId="77777777" w:rsidR="00883895" w:rsidRPr="00AB55FD" w:rsidRDefault="00883895" w:rsidP="00883895">
      <w:pPr>
        <w:rPr>
          <w:sz w:val="22"/>
        </w:rPr>
      </w:pPr>
    </w:p>
    <w:p w14:paraId="52219AE4" w14:textId="77777777" w:rsidR="00883895" w:rsidRPr="00AB55FD" w:rsidRDefault="00883895" w:rsidP="00883895">
      <w:pPr>
        <w:rPr>
          <w:sz w:val="22"/>
        </w:rPr>
      </w:pPr>
    </w:p>
    <w:p w14:paraId="6E400BB8" w14:textId="77777777" w:rsidR="00883895" w:rsidRPr="00AB55FD" w:rsidRDefault="00883895" w:rsidP="00883895">
      <w:pPr>
        <w:rPr>
          <w:sz w:val="22"/>
        </w:rPr>
      </w:pPr>
    </w:p>
    <w:p w14:paraId="23B2D5AC" w14:textId="77777777" w:rsidR="002A20E0" w:rsidRPr="00693269" w:rsidRDefault="002A20E0" w:rsidP="002A20E0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1EBBEDEB" w14:textId="77777777" w:rsidR="002A20E0" w:rsidRPr="00AB55FD" w:rsidRDefault="002A20E0" w:rsidP="002A20E0">
      <w:pPr>
        <w:rPr>
          <w:sz w:val="16"/>
        </w:rPr>
      </w:pPr>
    </w:p>
    <w:p w14:paraId="1C7AFBE7" w14:textId="62690659" w:rsidR="009850B1" w:rsidRPr="00AB55FD" w:rsidRDefault="00042680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72255CD2" wp14:editId="1402FE0E">
            <wp:extent cx="4920193" cy="4589813"/>
            <wp:effectExtent l="0" t="0" r="0" b="1270"/>
            <wp:docPr id="2106940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40142" name="Grafik 21069401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33" cy="45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450A" w14:textId="77777777" w:rsidR="00540C34" w:rsidRPr="00AB55FD" w:rsidRDefault="00540C34" w:rsidP="002A20E0">
      <w:pPr>
        <w:rPr>
          <w:sz w:val="22"/>
        </w:rPr>
      </w:pPr>
    </w:p>
    <w:p w14:paraId="245AD430" w14:textId="7E159D60" w:rsidR="002A20E0" w:rsidRPr="00B962F6" w:rsidRDefault="002A20E0" w:rsidP="002A20E0">
      <w:pPr>
        <w:pBdr>
          <w:bottom w:val="single" w:sz="4" w:space="1" w:color="auto"/>
        </w:pBdr>
        <w:rPr>
          <w:b/>
          <w:sz w:val="32"/>
        </w:rPr>
      </w:pPr>
      <w:r w:rsidRPr="00B962F6">
        <w:rPr>
          <w:b/>
          <w:sz w:val="32"/>
        </w:rPr>
        <w:t>(IV) Programmcode (</w:t>
      </w:r>
      <w:r w:rsidR="00C00DD3" w:rsidRPr="00B962F6">
        <w:rPr>
          <w:b/>
          <w:sz w:val="32"/>
        </w:rPr>
        <w:t>Python</w:t>
      </w:r>
      <w:r w:rsidRPr="00B962F6">
        <w:rPr>
          <w:b/>
          <w:sz w:val="32"/>
        </w:rPr>
        <w:t>-Code)</w:t>
      </w:r>
    </w:p>
    <w:p w14:paraId="4B8B0B74" w14:textId="77777777" w:rsidR="002A20E0" w:rsidRDefault="002A20E0" w:rsidP="002A20E0"/>
    <w:p w14:paraId="7F4DB11A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># Array deklarieren und initialisieren</w:t>
      </w:r>
    </w:p>
    <w:p w14:paraId="62903F89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>zahlen = []</w:t>
      </w:r>
    </w:p>
    <w:p w14:paraId="52E245CE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># Zahlen einlesen</w:t>
      </w:r>
    </w:p>
    <w:p w14:paraId="2F154696" w14:textId="77777777" w:rsidR="00385C75" w:rsidRPr="00385C75" w:rsidRDefault="00385C75" w:rsidP="00385C7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385C75">
        <w:rPr>
          <w:rFonts w:ascii="Courier New" w:hAnsi="Courier New" w:cs="Courier New"/>
          <w:color w:val="FF0000"/>
          <w:szCs w:val="20"/>
        </w:rPr>
        <w:t>for</w:t>
      </w:r>
      <w:proofErr w:type="spellEnd"/>
      <w:r w:rsidRPr="00385C75">
        <w:rPr>
          <w:rFonts w:ascii="Courier New" w:hAnsi="Courier New" w:cs="Courier New"/>
          <w:color w:val="FF0000"/>
          <w:szCs w:val="20"/>
        </w:rPr>
        <w:t xml:space="preserve"> i in </w:t>
      </w:r>
      <w:proofErr w:type="spellStart"/>
      <w:r w:rsidRPr="00385C75">
        <w:rPr>
          <w:rFonts w:ascii="Courier New" w:hAnsi="Courier New" w:cs="Courier New"/>
          <w:color w:val="FF0000"/>
          <w:szCs w:val="20"/>
        </w:rPr>
        <w:t>range</w:t>
      </w:r>
      <w:proofErr w:type="spellEnd"/>
      <w:r w:rsidRPr="00385C75">
        <w:rPr>
          <w:rFonts w:ascii="Courier New" w:hAnsi="Courier New" w:cs="Courier New"/>
          <w:color w:val="FF0000"/>
          <w:szCs w:val="20"/>
        </w:rPr>
        <w:t>(8):</w:t>
      </w:r>
    </w:p>
    <w:p w14:paraId="60C73C87" w14:textId="5E41A9FA" w:rsidR="00C00DD3" w:rsidRDefault="00385C75" w:rsidP="00385C7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385C75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385C75">
        <w:rPr>
          <w:rFonts w:ascii="Courier New" w:hAnsi="Courier New" w:cs="Courier New"/>
          <w:color w:val="FF0000"/>
          <w:szCs w:val="20"/>
        </w:rPr>
        <w:t>zahlen.append</w:t>
      </w:r>
      <w:proofErr w:type="spellEnd"/>
      <w:r w:rsidRPr="00385C75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385C75">
        <w:rPr>
          <w:rFonts w:ascii="Courier New" w:hAnsi="Courier New" w:cs="Courier New"/>
          <w:color w:val="FF0000"/>
          <w:szCs w:val="20"/>
        </w:rPr>
        <w:t>int</w:t>
      </w:r>
      <w:proofErr w:type="spellEnd"/>
      <w:r w:rsidRPr="00385C75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385C75">
        <w:rPr>
          <w:rFonts w:ascii="Courier New" w:hAnsi="Courier New" w:cs="Courier New"/>
          <w:color w:val="FF0000"/>
          <w:szCs w:val="20"/>
        </w:rPr>
        <w:t>input</w:t>
      </w:r>
      <w:proofErr w:type="spellEnd"/>
      <w:r w:rsidRPr="00385C75">
        <w:rPr>
          <w:rFonts w:ascii="Courier New" w:hAnsi="Courier New" w:cs="Courier New"/>
          <w:color w:val="FF0000"/>
          <w:szCs w:val="20"/>
        </w:rPr>
        <w:t xml:space="preserve">("Zahl " + </w:t>
      </w:r>
      <w:proofErr w:type="spellStart"/>
      <w:r w:rsidRPr="00385C75">
        <w:rPr>
          <w:rFonts w:ascii="Courier New" w:hAnsi="Courier New" w:cs="Courier New"/>
          <w:color w:val="FF0000"/>
          <w:szCs w:val="20"/>
        </w:rPr>
        <w:t>str</w:t>
      </w:r>
      <w:proofErr w:type="spellEnd"/>
      <w:r w:rsidRPr="00385C75">
        <w:rPr>
          <w:rFonts w:ascii="Courier New" w:hAnsi="Courier New" w:cs="Courier New"/>
          <w:color w:val="FF0000"/>
          <w:szCs w:val="20"/>
        </w:rPr>
        <w:t>(i) + ": ")))</w:t>
      </w:r>
    </w:p>
    <w:p w14:paraId="0AF57426" w14:textId="77777777" w:rsidR="00385C75" w:rsidRPr="004F38EB" w:rsidRDefault="00385C75" w:rsidP="00385C7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5669F2CA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>#Sortierung</w:t>
      </w:r>
    </w:p>
    <w:p w14:paraId="399410DE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>laenge = len(zahlen)</w:t>
      </w:r>
    </w:p>
    <w:p w14:paraId="0057D431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4474107A" w14:textId="25EB0438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4F38EB">
        <w:rPr>
          <w:rFonts w:ascii="Courier New" w:hAnsi="Courier New" w:cs="Courier New"/>
          <w:color w:val="FF0000"/>
          <w:szCs w:val="20"/>
        </w:rPr>
        <w:t>for</w:t>
      </w:r>
      <w:proofErr w:type="spellEnd"/>
      <w:r w:rsidRPr="004F38EB">
        <w:rPr>
          <w:rFonts w:ascii="Courier New" w:hAnsi="Courier New" w:cs="Courier New"/>
          <w:color w:val="FF0000"/>
          <w:szCs w:val="20"/>
        </w:rPr>
        <w:t xml:space="preserve"> </w:t>
      </w:r>
      <w:proofErr w:type="spellStart"/>
      <w:r w:rsidRPr="004F38EB">
        <w:rPr>
          <w:rFonts w:ascii="Courier New" w:hAnsi="Courier New" w:cs="Courier New"/>
          <w:color w:val="FF0000"/>
          <w:szCs w:val="20"/>
        </w:rPr>
        <w:t>akt_idx</w:t>
      </w:r>
      <w:proofErr w:type="spellEnd"/>
      <w:r w:rsidRPr="004F38EB">
        <w:rPr>
          <w:rFonts w:ascii="Courier New" w:hAnsi="Courier New" w:cs="Courier New"/>
          <w:color w:val="FF0000"/>
          <w:szCs w:val="20"/>
        </w:rPr>
        <w:t xml:space="preserve"> in </w:t>
      </w:r>
      <w:proofErr w:type="spellStart"/>
      <w:r w:rsidRPr="004F38EB">
        <w:rPr>
          <w:rFonts w:ascii="Courier New" w:hAnsi="Courier New" w:cs="Courier New"/>
          <w:color w:val="FF0000"/>
          <w:szCs w:val="20"/>
        </w:rPr>
        <w:t>range</w:t>
      </w:r>
      <w:proofErr w:type="spellEnd"/>
      <w:r w:rsidRPr="004F38EB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4F38EB">
        <w:rPr>
          <w:rFonts w:ascii="Courier New" w:hAnsi="Courier New" w:cs="Courier New"/>
          <w:color w:val="FF0000"/>
          <w:szCs w:val="20"/>
        </w:rPr>
        <w:t>laenge</w:t>
      </w:r>
      <w:proofErr w:type="spellEnd"/>
      <w:r w:rsidR="00F26141">
        <w:rPr>
          <w:rFonts w:ascii="Courier New" w:hAnsi="Courier New" w:cs="Courier New"/>
          <w:color w:val="FF0000"/>
          <w:szCs w:val="20"/>
        </w:rPr>
        <w:t xml:space="preserve"> - 1</w:t>
      </w:r>
      <w:r w:rsidRPr="004F38EB">
        <w:rPr>
          <w:rFonts w:ascii="Courier New" w:hAnsi="Courier New" w:cs="Courier New"/>
          <w:color w:val="FF0000"/>
          <w:szCs w:val="20"/>
        </w:rPr>
        <w:t>):</w:t>
      </w:r>
    </w:p>
    <w:p w14:paraId="33A8E666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max_idx = akt_idx</w:t>
      </w:r>
    </w:p>
    <w:p w14:paraId="719BA341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for j in range(akt_idx + 1,laenge):</w:t>
      </w:r>
    </w:p>
    <w:p w14:paraId="7AD2EA66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    #Suche nach der niedrigsten Zahl</w:t>
      </w:r>
    </w:p>
    <w:p w14:paraId="08773994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    if zahlen[j] &gt; zahlen[max_idx]:</w:t>
      </w:r>
    </w:p>
    <w:p w14:paraId="60E8933E" w14:textId="77777777" w:rsidR="00C00DD3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        max_idx = j</w:t>
      </w:r>
    </w:p>
    <w:p w14:paraId="40932566" w14:textId="77777777" w:rsidR="004F38EB" w:rsidRPr="004F38EB" w:rsidRDefault="004F38EB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55659F5E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#Tausch</w:t>
      </w:r>
    </w:p>
    <w:p w14:paraId="369FBDEE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if akt_idx != max_idx:</w:t>
      </w:r>
    </w:p>
    <w:p w14:paraId="294612B4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    zwischenspeicher = zahlen[akt_idx]</w:t>
      </w:r>
    </w:p>
    <w:p w14:paraId="0048428F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    zahlen[akt_idx] = zahlen [max_idx]</w:t>
      </w:r>
    </w:p>
    <w:p w14:paraId="6F2E2025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 xml:space="preserve">        zahlen[max_idx] = zwischenspeicher</w:t>
      </w:r>
    </w:p>
    <w:p w14:paraId="57940E1F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65EEAC07" w14:textId="77777777" w:rsidR="00C00DD3" w:rsidRPr="004F38EB" w:rsidRDefault="00C00DD3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4F38EB">
        <w:rPr>
          <w:rFonts w:ascii="Courier New" w:hAnsi="Courier New" w:cs="Courier New"/>
          <w:color w:val="FF0000"/>
          <w:szCs w:val="20"/>
        </w:rPr>
        <w:t>#Ausgabe</w:t>
      </w:r>
    </w:p>
    <w:p w14:paraId="135C8AD1" w14:textId="72C66810" w:rsidR="002F1774" w:rsidRPr="004F38EB" w:rsidRDefault="004F38EB" w:rsidP="004F38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>
        <w:rPr>
          <w:rFonts w:ascii="Courier New" w:hAnsi="Courier New" w:cs="Courier New"/>
          <w:color w:val="FF0000"/>
          <w:szCs w:val="20"/>
        </w:rPr>
        <w:t>print(zahlen)</w:t>
      </w:r>
    </w:p>
    <w:p w14:paraId="18F89A1C" w14:textId="1D6C6F48" w:rsidR="00141D48" w:rsidRPr="00E00D4C" w:rsidRDefault="00141D48" w:rsidP="00E00D4C">
      <w:pPr>
        <w:rPr>
          <w:lang w:eastAsia="de-DE"/>
        </w:rPr>
      </w:pPr>
    </w:p>
    <w:sectPr w:rsidR="00141D48" w:rsidRPr="00E00D4C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4495" w14:textId="77777777" w:rsidR="00757F63" w:rsidRDefault="00757F63" w:rsidP="00C70A0A">
      <w:r>
        <w:separator/>
      </w:r>
    </w:p>
  </w:endnote>
  <w:endnote w:type="continuationSeparator" w:id="0">
    <w:p w14:paraId="65474086" w14:textId="77777777" w:rsidR="00757F63" w:rsidRDefault="00757F63" w:rsidP="00C70A0A">
      <w:r>
        <w:continuationSeparator/>
      </w:r>
    </w:p>
  </w:endnote>
  <w:endnote w:type="continuationNotice" w:id="1">
    <w:p w14:paraId="3B1A9947" w14:textId="77777777" w:rsidR="00757F63" w:rsidRDefault="00757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A44A0A" w:rsidRPr="00B90AA2" w14:paraId="1172CF82" w14:textId="77777777" w:rsidTr="00E63E62">
      <w:tc>
        <w:tcPr>
          <w:tcW w:w="8931" w:type="dxa"/>
        </w:tcPr>
        <w:p w14:paraId="787E0E6A" w14:textId="77777777" w:rsidR="00A44A0A" w:rsidRDefault="00A44A0A" w:rsidP="00A44A0A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2F1FB3">
            <w:rPr>
              <w:rFonts w:cs="Times New Roman"/>
              <w:noProof/>
              <w:sz w:val="20"/>
              <w:szCs w:val="16"/>
            </w:rPr>
            <w:t>L2_2.2.3 Lösung Selection Sort absteigend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6FEA6556" w14:textId="6F929DF8" w:rsidR="00B962F6" w:rsidRPr="00B90AA2" w:rsidRDefault="00B962F6" w:rsidP="00A44A0A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>zuletzt aktualisiert am 15.12.2023</w:t>
          </w:r>
        </w:p>
      </w:tc>
      <w:tc>
        <w:tcPr>
          <w:tcW w:w="1559" w:type="dxa"/>
        </w:tcPr>
        <w:p w14:paraId="0E3E91FA" w14:textId="77777777" w:rsidR="00A44A0A" w:rsidRPr="00B90AA2" w:rsidRDefault="00A44A0A" w:rsidP="00A44A0A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101BEC" w:rsidRPr="00101BEC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101BEC" w:rsidRPr="00101BEC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7C8F5DBA" w14:textId="77777777" w:rsidR="00A44A0A" w:rsidRPr="00B90AA2" w:rsidRDefault="00A44A0A" w:rsidP="00A44A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F63C" w14:textId="77777777" w:rsidR="00757F63" w:rsidRDefault="00757F63" w:rsidP="00C70A0A">
      <w:r>
        <w:separator/>
      </w:r>
    </w:p>
  </w:footnote>
  <w:footnote w:type="continuationSeparator" w:id="0">
    <w:p w14:paraId="4575DE43" w14:textId="77777777" w:rsidR="00757F63" w:rsidRDefault="00757F63" w:rsidP="00C70A0A">
      <w:r>
        <w:continuationSeparator/>
      </w:r>
    </w:p>
  </w:footnote>
  <w:footnote w:type="continuationNotice" w:id="1">
    <w:p w14:paraId="09041482" w14:textId="77777777" w:rsidR="00757F63" w:rsidRDefault="00757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2166C4" w14:paraId="279521DF" w14:textId="77777777" w:rsidTr="002166C4">
      <w:tc>
        <w:tcPr>
          <w:tcW w:w="704" w:type="dxa"/>
        </w:tcPr>
        <w:p w14:paraId="43E8C270" w14:textId="77777777" w:rsidR="002166C4" w:rsidRPr="00586FC0" w:rsidRDefault="002166C4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53782837" w14:textId="312EEE10" w:rsidR="002166C4" w:rsidRDefault="002166C4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0B2271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43ABA48A" w14:textId="138E67BA" w:rsidR="002166C4" w:rsidRPr="00586FC0" w:rsidRDefault="009A23CF" w:rsidP="0018598B">
          <w:pPr>
            <w:jc w:val="center"/>
          </w:pPr>
          <w:r>
            <w:t>Lösung</w:t>
          </w:r>
          <w:r w:rsidR="000E00E4">
            <w:t>en</w:t>
          </w:r>
        </w:p>
      </w:tc>
      <w:tc>
        <w:tcPr>
          <w:tcW w:w="2460" w:type="dxa"/>
        </w:tcPr>
        <w:p w14:paraId="2AD424D1" w14:textId="77777777" w:rsidR="002166C4" w:rsidRPr="00586FC0" w:rsidRDefault="002166C4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F41277A" w14:textId="77777777" w:rsidR="002166C4" w:rsidRPr="0018598B" w:rsidRDefault="002166C4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9F9"/>
    <w:multiLevelType w:val="hybridMultilevel"/>
    <w:tmpl w:val="875C4BE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91C54"/>
    <w:multiLevelType w:val="hybridMultilevel"/>
    <w:tmpl w:val="D49027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DE1"/>
    <w:multiLevelType w:val="hybridMultilevel"/>
    <w:tmpl w:val="1CE6119C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907F2"/>
    <w:multiLevelType w:val="hybridMultilevel"/>
    <w:tmpl w:val="991E82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88D"/>
    <w:multiLevelType w:val="hybridMultilevel"/>
    <w:tmpl w:val="12606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6F6A"/>
    <w:multiLevelType w:val="hybridMultilevel"/>
    <w:tmpl w:val="F39431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B42B8"/>
    <w:multiLevelType w:val="multilevel"/>
    <w:tmpl w:val="C7CA19C8"/>
    <w:lvl w:ilvl="0">
      <w:start w:val="2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C452C6"/>
    <w:multiLevelType w:val="hybridMultilevel"/>
    <w:tmpl w:val="437A2BF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53C2E"/>
    <w:multiLevelType w:val="hybridMultilevel"/>
    <w:tmpl w:val="12606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DEA"/>
    <w:multiLevelType w:val="hybridMultilevel"/>
    <w:tmpl w:val="325447B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4266E"/>
    <w:multiLevelType w:val="hybridMultilevel"/>
    <w:tmpl w:val="285493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16A6"/>
    <w:multiLevelType w:val="hybridMultilevel"/>
    <w:tmpl w:val="4A96EBFC"/>
    <w:lvl w:ilvl="0" w:tplc="0407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466947"/>
    <w:multiLevelType w:val="hybridMultilevel"/>
    <w:tmpl w:val="EF4E0A0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884640">
    <w:abstractNumId w:val="3"/>
  </w:num>
  <w:num w:numId="2" w16cid:durableId="422143574">
    <w:abstractNumId w:val="13"/>
  </w:num>
  <w:num w:numId="3" w16cid:durableId="956251634">
    <w:abstractNumId w:val="7"/>
  </w:num>
  <w:num w:numId="4" w16cid:durableId="1768305130">
    <w:abstractNumId w:val="4"/>
  </w:num>
  <w:num w:numId="5" w16cid:durableId="824322127">
    <w:abstractNumId w:val="1"/>
  </w:num>
  <w:num w:numId="6" w16cid:durableId="779834280">
    <w:abstractNumId w:val="11"/>
  </w:num>
  <w:num w:numId="7" w16cid:durableId="736246535">
    <w:abstractNumId w:val="7"/>
  </w:num>
  <w:num w:numId="8" w16cid:durableId="1879391878">
    <w:abstractNumId w:val="9"/>
  </w:num>
  <w:num w:numId="9" w16cid:durableId="1625382328">
    <w:abstractNumId w:val="5"/>
  </w:num>
  <w:num w:numId="10" w16cid:durableId="376666729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37030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3753731">
    <w:abstractNumId w:val="2"/>
  </w:num>
  <w:num w:numId="13" w16cid:durableId="1861237668">
    <w:abstractNumId w:val="0"/>
  </w:num>
  <w:num w:numId="14" w16cid:durableId="1904099391">
    <w:abstractNumId w:val="14"/>
  </w:num>
  <w:num w:numId="15" w16cid:durableId="6685737">
    <w:abstractNumId w:val="8"/>
  </w:num>
  <w:num w:numId="16" w16cid:durableId="84738776">
    <w:abstractNumId w:val="10"/>
  </w:num>
  <w:num w:numId="17" w16cid:durableId="1444812466">
    <w:abstractNumId w:val="12"/>
  </w:num>
  <w:num w:numId="18" w16cid:durableId="16192642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10D3"/>
    <w:rsid w:val="000042F8"/>
    <w:rsid w:val="0000624C"/>
    <w:rsid w:val="000140D7"/>
    <w:rsid w:val="000168F9"/>
    <w:rsid w:val="00017BBB"/>
    <w:rsid w:val="00022436"/>
    <w:rsid w:val="000328E0"/>
    <w:rsid w:val="00042680"/>
    <w:rsid w:val="0004647C"/>
    <w:rsid w:val="00060BA7"/>
    <w:rsid w:val="00065828"/>
    <w:rsid w:val="000843A8"/>
    <w:rsid w:val="00091C62"/>
    <w:rsid w:val="000952D2"/>
    <w:rsid w:val="0009673D"/>
    <w:rsid w:val="000B2271"/>
    <w:rsid w:val="000E00E4"/>
    <w:rsid w:val="000E073C"/>
    <w:rsid w:val="000E4399"/>
    <w:rsid w:val="000E5AC2"/>
    <w:rsid w:val="001010B3"/>
    <w:rsid w:val="00101BEC"/>
    <w:rsid w:val="00101CF3"/>
    <w:rsid w:val="0011424F"/>
    <w:rsid w:val="00114AE1"/>
    <w:rsid w:val="00133DB9"/>
    <w:rsid w:val="00134CA0"/>
    <w:rsid w:val="00135540"/>
    <w:rsid w:val="00141D48"/>
    <w:rsid w:val="00147D66"/>
    <w:rsid w:val="00151606"/>
    <w:rsid w:val="00154913"/>
    <w:rsid w:val="0016146C"/>
    <w:rsid w:val="00184B6B"/>
    <w:rsid w:val="0018598B"/>
    <w:rsid w:val="00195B42"/>
    <w:rsid w:val="001A1A8A"/>
    <w:rsid w:val="001B4ECF"/>
    <w:rsid w:val="001B5428"/>
    <w:rsid w:val="001B77A6"/>
    <w:rsid w:val="001C2CF4"/>
    <w:rsid w:val="001C4BD4"/>
    <w:rsid w:val="001C592A"/>
    <w:rsid w:val="001D4A48"/>
    <w:rsid w:val="001E0599"/>
    <w:rsid w:val="001E1D8D"/>
    <w:rsid w:val="001E5E5F"/>
    <w:rsid w:val="001F5CBD"/>
    <w:rsid w:val="001F782C"/>
    <w:rsid w:val="00205542"/>
    <w:rsid w:val="00213BAF"/>
    <w:rsid w:val="002166C4"/>
    <w:rsid w:val="00240C00"/>
    <w:rsid w:val="00261C2E"/>
    <w:rsid w:val="002651D4"/>
    <w:rsid w:val="00265A5D"/>
    <w:rsid w:val="00286238"/>
    <w:rsid w:val="002A20E0"/>
    <w:rsid w:val="002A3F7C"/>
    <w:rsid w:val="002B0730"/>
    <w:rsid w:val="002C3EB4"/>
    <w:rsid w:val="002F1774"/>
    <w:rsid w:val="002F1B70"/>
    <w:rsid w:val="002F1FB3"/>
    <w:rsid w:val="00302076"/>
    <w:rsid w:val="00315C29"/>
    <w:rsid w:val="003325CB"/>
    <w:rsid w:val="003435FF"/>
    <w:rsid w:val="00346273"/>
    <w:rsid w:val="00352A02"/>
    <w:rsid w:val="00354290"/>
    <w:rsid w:val="00363855"/>
    <w:rsid w:val="00366102"/>
    <w:rsid w:val="0037381F"/>
    <w:rsid w:val="00385C75"/>
    <w:rsid w:val="003901FE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65E5"/>
    <w:rsid w:val="003F0C8A"/>
    <w:rsid w:val="003F37F4"/>
    <w:rsid w:val="00404FDC"/>
    <w:rsid w:val="00414C89"/>
    <w:rsid w:val="004219B4"/>
    <w:rsid w:val="004311EF"/>
    <w:rsid w:val="00432977"/>
    <w:rsid w:val="00441554"/>
    <w:rsid w:val="004460F1"/>
    <w:rsid w:val="00450A54"/>
    <w:rsid w:val="0045569E"/>
    <w:rsid w:val="004565A8"/>
    <w:rsid w:val="0046727E"/>
    <w:rsid w:val="00485052"/>
    <w:rsid w:val="004A3452"/>
    <w:rsid w:val="004B1769"/>
    <w:rsid w:val="004B3C44"/>
    <w:rsid w:val="004C114B"/>
    <w:rsid w:val="004C1935"/>
    <w:rsid w:val="004C3827"/>
    <w:rsid w:val="004C56C3"/>
    <w:rsid w:val="004D6991"/>
    <w:rsid w:val="004D7089"/>
    <w:rsid w:val="004E1327"/>
    <w:rsid w:val="004E543D"/>
    <w:rsid w:val="004F2C03"/>
    <w:rsid w:val="004F38EB"/>
    <w:rsid w:val="004F63EC"/>
    <w:rsid w:val="00514D00"/>
    <w:rsid w:val="00517414"/>
    <w:rsid w:val="00521106"/>
    <w:rsid w:val="0054031D"/>
    <w:rsid w:val="00540C34"/>
    <w:rsid w:val="00544994"/>
    <w:rsid w:val="00547A04"/>
    <w:rsid w:val="00555787"/>
    <w:rsid w:val="00567C6A"/>
    <w:rsid w:val="0057532F"/>
    <w:rsid w:val="00576721"/>
    <w:rsid w:val="00580DC4"/>
    <w:rsid w:val="00586FC0"/>
    <w:rsid w:val="0059449D"/>
    <w:rsid w:val="005B0FDA"/>
    <w:rsid w:val="005B2D75"/>
    <w:rsid w:val="005C2417"/>
    <w:rsid w:val="005D2F33"/>
    <w:rsid w:val="005E70B6"/>
    <w:rsid w:val="005F7828"/>
    <w:rsid w:val="006001AB"/>
    <w:rsid w:val="0060379D"/>
    <w:rsid w:val="00605E39"/>
    <w:rsid w:val="00612247"/>
    <w:rsid w:val="00615D75"/>
    <w:rsid w:val="00640CE9"/>
    <w:rsid w:val="00643F77"/>
    <w:rsid w:val="00647905"/>
    <w:rsid w:val="00666C79"/>
    <w:rsid w:val="00670E20"/>
    <w:rsid w:val="006742AA"/>
    <w:rsid w:val="0068351D"/>
    <w:rsid w:val="006924FC"/>
    <w:rsid w:val="00695809"/>
    <w:rsid w:val="006A4605"/>
    <w:rsid w:val="006A51C2"/>
    <w:rsid w:val="006B272D"/>
    <w:rsid w:val="006B4408"/>
    <w:rsid w:val="006B555A"/>
    <w:rsid w:val="006D54F0"/>
    <w:rsid w:val="006E47E0"/>
    <w:rsid w:val="00722967"/>
    <w:rsid w:val="007258E0"/>
    <w:rsid w:val="00733950"/>
    <w:rsid w:val="0074058F"/>
    <w:rsid w:val="00746391"/>
    <w:rsid w:val="00755BEB"/>
    <w:rsid w:val="00755CF9"/>
    <w:rsid w:val="00757F63"/>
    <w:rsid w:val="0076604C"/>
    <w:rsid w:val="0077402A"/>
    <w:rsid w:val="00777B82"/>
    <w:rsid w:val="007902C6"/>
    <w:rsid w:val="007E5E3F"/>
    <w:rsid w:val="008109DD"/>
    <w:rsid w:val="00817DDE"/>
    <w:rsid w:val="008228ED"/>
    <w:rsid w:val="0082442C"/>
    <w:rsid w:val="008418C1"/>
    <w:rsid w:val="00842820"/>
    <w:rsid w:val="008507AD"/>
    <w:rsid w:val="008564F8"/>
    <w:rsid w:val="0086704B"/>
    <w:rsid w:val="00870896"/>
    <w:rsid w:val="00873338"/>
    <w:rsid w:val="00876DF0"/>
    <w:rsid w:val="00881176"/>
    <w:rsid w:val="008818FD"/>
    <w:rsid w:val="00883895"/>
    <w:rsid w:val="00884EB4"/>
    <w:rsid w:val="00891472"/>
    <w:rsid w:val="00896504"/>
    <w:rsid w:val="008A48BB"/>
    <w:rsid w:val="008B2CD0"/>
    <w:rsid w:val="008C016A"/>
    <w:rsid w:val="008C778E"/>
    <w:rsid w:val="008D43D6"/>
    <w:rsid w:val="008D5D27"/>
    <w:rsid w:val="008D711C"/>
    <w:rsid w:val="008E2AC6"/>
    <w:rsid w:val="008E3BC4"/>
    <w:rsid w:val="008E6147"/>
    <w:rsid w:val="008F3E83"/>
    <w:rsid w:val="00900362"/>
    <w:rsid w:val="009131C8"/>
    <w:rsid w:val="00915F76"/>
    <w:rsid w:val="00931AD7"/>
    <w:rsid w:val="00935DBF"/>
    <w:rsid w:val="00944104"/>
    <w:rsid w:val="00960BA3"/>
    <w:rsid w:val="009639FD"/>
    <w:rsid w:val="00977FF3"/>
    <w:rsid w:val="009850B1"/>
    <w:rsid w:val="009A23CF"/>
    <w:rsid w:val="009B6376"/>
    <w:rsid w:val="009C1E8C"/>
    <w:rsid w:val="009C1EF6"/>
    <w:rsid w:val="009D0D43"/>
    <w:rsid w:val="009D1BF9"/>
    <w:rsid w:val="009D6AAC"/>
    <w:rsid w:val="009E0BDF"/>
    <w:rsid w:val="009E7D78"/>
    <w:rsid w:val="009F03FE"/>
    <w:rsid w:val="00A03ECB"/>
    <w:rsid w:val="00A05E93"/>
    <w:rsid w:val="00A12E45"/>
    <w:rsid w:val="00A14357"/>
    <w:rsid w:val="00A16287"/>
    <w:rsid w:val="00A27A4F"/>
    <w:rsid w:val="00A44254"/>
    <w:rsid w:val="00A44A0A"/>
    <w:rsid w:val="00A5217A"/>
    <w:rsid w:val="00A61645"/>
    <w:rsid w:val="00A74C4F"/>
    <w:rsid w:val="00A76130"/>
    <w:rsid w:val="00A80E1D"/>
    <w:rsid w:val="00A82143"/>
    <w:rsid w:val="00A92451"/>
    <w:rsid w:val="00A92616"/>
    <w:rsid w:val="00A972C5"/>
    <w:rsid w:val="00AB127A"/>
    <w:rsid w:val="00AB55FD"/>
    <w:rsid w:val="00AC1FAD"/>
    <w:rsid w:val="00AC2914"/>
    <w:rsid w:val="00AD2DEB"/>
    <w:rsid w:val="00AE1554"/>
    <w:rsid w:val="00AE20E6"/>
    <w:rsid w:val="00AE306E"/>
    <w:rsid w:val="00AE6344"/>
    <w:rsid w:val="00AE659F"/>
    <w:rsid w:val="00B03B1A"/>
    <w:rsid w:val="00B43311"/>
    <w:rsid w:val="00B569AB"/>
    <w:rsid w:val="00B62F66"/>
    <w:rsid w:val="00B75471"/>
    <w:rsid w:val="00B826EA"/>
    <w:rsid w:val="00B962F6"/>
    <w:rsid w:val="00BA5BC0"/>
    <w:rsid w:val="00BB572D"/>
    <w:rsid w:val="00BE34C7"/>
    <w:rsid w:val="00BE76FC"/>
    <w:rsid w:val="00BF0E7E"/>
    <w:rsid w:val="00C00DD3"/>
    <w:rsid w:val="00C050C1"/>
    <w:rsid w:val="00C06B4F"/>
    <w:rsid w:val="00C07C8E"/>
    <w:rsid w:val="00C147B5"/>
    <w:rsid w:val="00C45EAE"/>
    <w:rsid w:val="00C53E11"/>
    <w:rsid w:val="00C561CB"/>
    <w:rsid w:val="00C56363"/>
    <w:rsid w:val="00C70A0A"/>
    <w:rsid w:val="00C84D94"/>
    <w:rsid w:val="00C90010"/>
    <w:rsid w:val="00C9076A"/>
    <w:rsid w:val="00C929C4"/>
    <w:rsid w:val="00CA29ED"/>
    <w:rsid w:val="00CA7AB4"/>
    <w:rsid w:val="00CC5AA8"/>
    <w:rsid w:val="00CC660D"/>
    <w:rsid w:val="00CD3B91"/>
    <w:rsid w:val="00CE1940"/>
    <w:rsid w:val="00CE2DBA"/>
    <w:rsid w:val="00CE6E72"/>
    <w:rsid w:val="00CF1BAE"/>
    <w:rsid w:val="00CF3CC9"/>
    <w:rsid w:val="00D45712"/>
    <w:rsid w:val="00D528FF"/>
    <w:rsid w:val="00D71B50"/>
    <w:rsid w:val="00DA2B95"/>
    <w:rsid w:val="00DA39C1"/>
    <w:rsid w:val="00DA5F3C"/>
    <w:rsid w:val="00DB093C"/>
    <w:rsid w:val="00DE4EF7"/>
    <w:rsid w:val="00E00D4C"/>
    <w:rsid w:val="00E0386D"/>
    <w:rsid w:val="00E119B2"/>
    <w:rsid w:val="00E44CDB"/>
    <w:rsid w:val="00E529E3"/>
    <w:rsid w:val="00E67481"/>
    <w:rsid w:val="00E773B3"/>
    <w:rsid w:val="00E91FDF"/>
    <w:rsid w:val="00EB2007"/>
    <w:rsid w:val="00EC1E91"/>
    <w:rsid w:val="00ED5E79"/>
    <w:rsid w:val="00ED7A71"/>
    <w:rsid w:val="00EF0E86"/>
    <w:rsid w:val="00EF2785"/>
    <w:rsid w:val="00EF535F"/>
    <w:rsid w:val="00F107B1"/>
    <w:rsid w:val="00F10930"/>
    <w:rsid w:val="00F16D2B"/>
    <w:rsid w:val="00F20409"/>
    <w:rsid w:val="00F26141"/>
    <w:rsid w:val="00F46445"/>
    <w:rsid w:val="00F53197"/>
    <w:rsid w:val="00F57BCA"/>
    <w:rsid w:val="00F636FE"/>
    <w:rsid w:val="00F73352"/>
    <w:rsid w:val="00F85C66"/>
    <w:rsid w:val="00F86219"/>
    <w:rsid w:val="00F947C7"/>
    <w:rsid w:val="00FA2647"/>
    <w:rsid w:val="00FB084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A4486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7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7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6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6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64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647"/>
    <w:rPr>
      <w:rFonts w:asciiTheme="minorHAnsi" w:hAnsiTheme="minorHAns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62F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6CE3-E3C3-4951-9371-98B6FC2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56</cp:revision>
  <cp:lastPrinted>2016-12-07T08:05:00Z</cp:lastPrinted>
  <dcterms:created xsi:type="dcterms:W3CDTF">2019-02-07T17:41:00Z</dcterms:created>
  <dcterms:modified xsi:type="dcterms:W3CDTF">2023-12-13T09:24:00Z</dcterms:modified>
</cp:coreProperties>
</file>